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7A0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49.05pt;height:158.25pt;z-index:251657728" filled="f" stroked="f">
            <v:textbox style="mso-next-textbox:#_x0000_s1037">
              <w:txbxContent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Osoba do kontaktu: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Philipp Schulte-Derne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rketing i internet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Pr="00912A7F" w:rsidRDefault="00912A7F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tel. </w:t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ab/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+49 7022 702-129</w:t>
                  </w:r>
                </w:p>
                <w:p w:rsidR="007D5FEA" w:rsidRPr="00912A7F" w:rsidRDefault="007D5FEA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faks </w:t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ab/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+49 7022 702-101</w:t>
                  </w:r>
                </w:p>
                <w:p w:rsidR="007D5FEA" w:rsidRPr="00912A7F" w:rsidRDefault="009B2B76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Philipp.schulte-derne@holzher.com</w:t>
                  </w:r>
                </w:p>
                <w:p w:rsidR="007D5FEA" w:rsidRPr="00912A7F" w:rsidRDefault="00804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br w:type="textWrapping"/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br w:type="textWrapping"/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Liczba słów: </w:t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begin"/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instrText xml:space="preserve"> NUMWORDS  \# "0"  \* MERGEFORMAT </w:instrText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separate"/>
                  </w:r>
                  <w:r>
                    <w:rPr>
                      <w:rFonts w:hAnsi="Arial" w:cs="Arial" w:ascii="Arial"/>
                      <w:noProof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479</w:t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end"/>
                  </w:r>
                </w:p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Znaków (ze spacjami): </w:t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begin"/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instrText xml:space="preserve"> DOCPROPERTY  Keywords </w:instrText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end"/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begin"/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instrText xml:space="preserve"> DOCPROPERTY  CharactersWithSpaces </w:instrText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separate"/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4060</w:t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end"/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begin"/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instrText xml:space="preserve"> DATE  \@ "MMMM yyyy"  \* MERGEFORMAT </w:instrText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separate"/>
                  </w:r>
                  <w:r>
                    <w:rPr>
                      <w:rFonts w:hAnsi="Arial" w:cs="Arial" w:ascii="Arial"/>
                      <w:noProof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rzec 2016</w:t>
                  </w: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fldChar w:fldCharType="end"/>
                  </w:r>
                </w:p>
                <w:p w:rsidR="007D5FEA" w:rsidRPr="00912A7F" w:rsidRDefault="007D5FEA">
                  <w:pPr>
                    <w:pStyle w:val="berschrift4"/>
                    <w:ind w:left="7080"/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ata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  <w:bidi w:val="0"/>
      </w:pPr>
      <w:r>
        <w:rPr>
          <w:rFonts w:hAnsi="Arial" w:cs="Arial" w:ascii="Arial"/>
          <w:caps/>
          <w:sz w:val="36"/>
          <w:szCs w:val="3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NFORMACJA PRASOWA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</w:rPr>
        <w:bidi w:val="0"/>
      </w:pPr>
      <w:r>
        <w:rPr>
          <w:rFonts w:hAnsi="Arial" w:cs="Arial" w:eastAsia="SimSun" w:ascii="Arial"/>
          <w:color w:val="000000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Nowe wersje TECTRA „dynamic“ i „lift“</w:t>
      </w:r>
    </w:p>
    <w:p w:rsidR="00180DDB" w:rsidRDefault="00180DDB" w:rsidP="00180DDB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</w:rPr>
        <w:bidi w:val="0"/>
      </w:pPr>
      <w:r>
        <w:rPr>
          <w:rFonts w:hAnsi="Arial" w:cs="Arial" w:eastAsia="SimSun" w:ascii="Arial"/>
          <w:color w:val="000000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dla zapewnienia dużego przerobu materiału 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iły panelowe z serii TECTRA - łatwo dopasowująca się piła z belką dociskową. Wraz z nowymi pilarkami do rozkroju płyt TECTRA 6120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„dynamic“ oraz „lift“ firma HOLZ-HER poszerza swoją paletę produktów o dwa kolejne rozwiązania do produkcji seryjnej. TECTRA 6120 dynamic jest dzięki szerokości cięcia wynoszącej 6250 mm idealnie przygotowana głównie do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załadunku przez system magazynowania płyt STORE-MASTER 5110.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TECTRA 6120 lift jest dzięki nowemu, precyzyjnemu stołowi podnoszącemu doskonale wyposażona do załadunku całymi stosami płyt. 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Oba modele pozwalają dzięki występowi tarczy pilarskiej 95 mm oraz mocnym silnikom 11 lub 15-kW na najszybszą możliwą obróbkę przy dużym przerobie materiału oraz cięciu pakietowym. Piły z belką dociskową TECTRA przekonują przez swoją optymalną integrację w istniejących procesach produkcyjnych.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  <w:b/>
        </w:rPr>
        <w:bidi w:val="0"/>
      </w:pPr>
      <w:r>
        <w:rPr>
          <w:rFonts w:hAnsi="Arial" w:cs="Arial" w:ascii="Arial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TECTRA 6120 classic – nowa klasa średnia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 belką dociskową TECTRA 6120 classic z występem tarczy pilarskiej wynoszącym 82 mm HOLZ-HER oferuje idealny pakiet do cięcia pojedynczych płyt oraz cięcia mniejszych pakietów. Dzięki doskonałemu stosunkowi ceny do wydajności oraz wszystkim cechom konstrukcyjnym większych maszyn z tej serii, seria ta jest idealnym rozwiązaniem do precyzyjnego cięcia. I tak wersja classic formatyzerki 6120, wyposażona jest w precyzyjną technologię w postaci szlifowanych prowadnic liniowych 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 bezszczotkowych serwonapędów, jak również w sterownik PLC 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najnowszej generacji. 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rzez optymalny rozkład sił na masywnym wózku piły, piły z belką dociskową HOLZ-HER uzyskują oprócz wysokiej dokładności również optymalny wynik cięcia. Dodatkowo automatyka długości cięć sterowana programem optymalizacyjnym minimalizuje czas obróbki wszystkich planów cięcia.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TECTRA 6120 i TECTRA 6120 classic są już w standardzie wyposażone w mocny silnik 11 kW lub 7,5 kW. Opcjonalnie do cięcia pakietowego oraz zastosowań typu Non-Wood dla wersji classic dostępny jest regulowany obrotowo silnik 15 kW lub silnik główny 11 kW. Beznarzędziowe pozycjonowanie podcinacza Za pomocą dwóch sterowanych osi pozycjonowania do regulacji wysokości i bocznej podcinacz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można dopasować do głównego brzeszczotu piły bezpośrednio z pulpitu sterowania po naciśnięciu zaledwie jednego przycisku. W ten sposób oszczędza się cenny czas na przezbrajanie oraz gwarantuje perfekcyjną jakość rzazu. 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System dwukierunkowego wykonywania rowków posiada bezstopniową regulację oraz przyczynia się znacząco do zaoszczędzenia czasu przy wykonywaniu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szerokich rowków oraz obróbce płyt giętych. 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ziałający z zastosowaniem gumowanej rolki dociskacz kątowy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może być regulowany w zakresie siły docisku niezależnie od materiału. W ten sposób zapobiega się powstawaniu uszkodzeń oraz gwarantuje absolutną dokładność kąta.</w:t>
      </w:r>
    </w:p>
    <w:p w:rsidR="00180DDB" w:rsidRP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o pilarek TECTRA 6120 power, dynamic oraz lift dostępna jest również opcjonalna podwójna rolka dociskowa przed i za linią cięcia.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Oprócz mechanicznej precyzji seria pił z belką dociskową TECTRA przekonuje swoim obszernym wyposażeniem wraz z optymalizacją EASYPLAN. </w:t>
      </w:r>
    </w:p>
    <w:p w:rsidR="00005EE7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la doskonałej optymalizacji i transferu danych w biurze można w zależności od potrzeb wybrać oprogramowanie OPTI-BASE lub OPTI-PRO. Zaawansowane interfejsy do podłączenia inteligentnych rozwiązań magazynowania oraz systemów załadowczych, jak również nieskomplikowane przekazywanie danych z oprogramowania obcego i branżowego potwierdzają dodatkowo słuszności inwestycji w to urządzenie.</w:t>
      </w: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</w:pPr>
    </w:p>
    <w:p w:rsidR="00180DDB" w:rsidRDefault="00180DDB" w:rsidP="00180DDB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szystkie zalety oprogramowania OPTI-PRO</w:t>
      </w:r>
    </w:p>
    <w:p w:rsidR="00180DDB" w:rsidRPr="00CD7E24" w:rsidRDefault="00180DDB" w:rsidP="00180DD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akiet oprogramowania do cięcia „All-inclusive”</w:t>
      </w:r>
    </w:p>
    <w:p w:rsidR="00180DDB" w:rsidRPr="00CD7E24" w:rsidRDefault="00180DDB" w:rsidP="00180DD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Oprogramowanie biurowe OPTI-PRO do pił z belką dociskową HOLZ-HER z serii TECTRA i ZENTREX oferuje wszystko, co jest potrzebne do efektywnego</w:t>
      </w:r>
    </w:p>
    <w:p w:rsidR="00180DDB" w:rsidRPr="00CD7E24" w:rsidRDefault="00180DDB" w:rsidP="00180DD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cięcia płyt oraz przejrzystej obsługi materiału.</w:t>
      </w:r>
    </w:p>
    <w:p w:rsidR="00CD56C5" w:rsidRPr="00CD7E24" w:rsidRDefault="00CD56C5" w:rsidP="00180DD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integrowany interfejs CSV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z ERP i programami branżowymi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oskonałe zarządzanie materiałem 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 resztkami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Niezależne od materiału 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stopnie optymalizacji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stępna kalkulacja z uwzględnieniem potrzebnego czasu, 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użycia materiału i krawędzi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Graficzny wyświetlacz 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szystkich planów cięcia i obróbek</w:t>
      </w:r>
    </w:p>
    <w:p w:rsidR="00180DDB" w:rsidRPr="00CD7E24" w:rsidRDefault="00180DDB" w:rsidP="00CD56C5">
      <w:pPr>
        <w:numPr>
          <w:ilvl w:val="0"/>
          <w:numId w:val="3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bidi w:val="0"/>
      </w:pPr>
      <w:r>
        <w:rPr>
          <w:rFonts w:hAnsi="Arial" w:cs="Arial" w:eastAsia="Calibri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rzyjazne dla użytkownika zarządzanie </w:t>
      </w:r>
    </w:p>
    <w:p w:rsidR="00180DDB" w:rsidRPr="00CD56C5" w:rsidRDefault="00180DDB" w:rsidP="00CD56C5">
      <w:pPr>
        <w:pStyle w:val="NurText"/>
        <w:numPr>
          <w:ilvl w:val="0"/>
          <w:numId w:val="32"/>
        </w:numPr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rzepływem materiału</w:t>
      </w:r>
    </w:p>
    <w:p w:rsidR="00180DDB" w:rsidRDefault="00180DDB" w:rsidP="00005EE7">
      <w:pPr>
        <w:pStyle w:val="NurText"/>
        <w:spacing w:line="360" w:lineRule="auto"/>
        <w:rPr>
          <w:rFonts w:ascii="Arial" w:hAnsi="Arial" w:cs="Arial"/>
        </w:rPr>
      </w:pPr>
    </w:p>
    <w:p w:rsidR="00510ED5" w:rsidRDefault="00005EE7" w:rsidP="00005EE7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ięcej szczegółów można znaleźć na stronie holzher.de</w:t>
      </w:r>
    </w:p>
    <w:p w:rsidR="00562FE8" w:rsidRPr="00180DDB" w:rsidRDefault="00D75E5C" w:rsidP="00510ED5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Załącznik:</w:t>
      </w:r>
    </w:p>
    <w:p w:rsidR="00CD7E24" w:rsidRDefault="00CD7E24" w:rsidP="00CD7E24">
      <w:pPr>
        <w:pStyle w:val="Listenabsatz"/>
        <w:numPr>
          <w:ilvl w:val="0"/>
          <w:numId w:val="31"/>
        </w:numPr>
        <w:spacing w:after="160" w:line="360" w:lineRule="auto"/>
        <w:ind w:left="1418" w:hanging="1058"/>
        <w:contextualSpacing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iły panelowe z serii TECTRA: Piła z belką dociskową z dużym spektrum wydajności o elastycznym zastosowaniu</w:t>
      </w: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 id="_x0000_i1028" type="#_x0000_t75" style="width:354.1pt;height:99.5pt">
            <v:imagedata r:id="rId8" o:title="header_DBS_TECTRA6120_HH"/>
          </v:shape>
        </w:pict>
      </w: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:rsidR="00CD7E24" w:rsidRPr="00BA741E" w:rsidRDefault="00BA741E" w:rsidP="00BA741E">
      <w:pPr>
        <w:pStyle w:val="Listenabsatz"/>
        <w:numPr>
          <w:ilvl w:val="0"/>
          <w:numId w:val="31"/>
        </w:numPr>
        <w:spacing w:after="160"/>
        <w:ind w:left="1418" w:hanging="1058"/>
        <w:contextualSpacing/>
        <w:rPr>
          <w:rFonts w:ascii="Arial" w:hAnsi="Arial" w:cs="Arial"/>
        </w:rPr>
        <w:bidi w:val="0"/>
      </w:pP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TECTRA 6120 classic z występem tarczy pilarskiej 82 mm oraz TECTRA 6120 „dynamic“, „lift“ i „power“ z występem tarczy pilarskiej 95 mm</w:t>
      </w: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hAnsi="Arial" w:cs="Arial" w:asci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 id="_x0000_i1029" type="#_x0000_t75" style="width:353.45pt;height:168.85pt">
            <v:imagedata r:id="rId9" o:title="TECTRA_Detail_Saege_final_RGB_96dpi"/>
          </v:shape>
        </w:pict>
      </w:r>
    </w:p>
    <w:sectPr w:rsidR="00CD7E24" w:rsidRPr="00BA741E" w:rsidSect="00D75E5C">
      <w:headerReference w:type="default" r:id="rId10"/>
      <w:footerReference w:type="default" r:id="rId11"/>
      <w:type w:val="continuous"/>
      <w:pgSz w:w="11907" w:h="16840" w:code="9"/>
      <w:pgMar w:top="2835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E7" w:rsidRDefault="00005EE7">
      <w:pPr>
        <w:bidi w:val="0"/>
      </w:pPr>
      <w:r>
        <w:separator/>
      </w:r>
    </w:p>
  </w:endnote>
  <w:endnote w:type="continuationSeparator" w:id="0">
    <w:p w:rsidR="00005EE7" w:rsidRDefault="00005EE7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7A0087">
    <w:pPr>
      <w:pStyle w:val="Fuzeile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5.1pt;width:549pt;height:39.1pt;z-index:251656704" stroked="f">
          <v:textbox style="mso-next-textbox:#_x0000_s2052" inset="0,0,0,0">
            <w:txbxContent>
              <w:p w:rsidR="007D5FEA" w:rsidRDefault="00601CEC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hAnsi="Arial" w:ascii="Arial"/>
                    <w:sz w:val="22"/>
                    <w:szCs w:val="22"/>
                    <w:lang w:val="pl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HOLZ-HER GmbH</w:t>
                </w:r>
              </w:p>
              <w:p w:rsidR="007D5FEA" w:rsidRDefault="00601CEC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hAnsi="Arial" w:ascii="Arial"/>
                    <w:sz w:val="15"/>
                    <w:szCs w:val="15"/>
                    <w:lang w:val="p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Plochinger Straße 65, 72622 Nürtingen, Niemcy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hAnsi="Arial" w:ascii="Arial"/>
                    <w:sz w:val="15"/>
                    <w:szCs w:val="15"/>
                    <w:lang w:val="p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telefon +49 7022 702-0, faks +49 7022 702-101, e-mail kontakt@holzher.com, Internet www.holzher.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E7" w:rsidRDefault="00005EE7">
      <w:pPr>
        <w:bidi w:val="0"/>
      </w:pPr>
      <w:r>
        <w:separator/>
      </w:r>
    </w:p>
  </w:footnote>
  <w:footnote w:type="continuationSeparator" w:id="0">
    <w:p w:rsidR="00005EE7" w:rsidRDefault="00005EE7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7A0087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rPr>
        <w:lang w:val="pl"/>
        <w:b w:val="0"/>
        <w:bCs w:val="0"/>
        <w:i w:val="0"/>
        <w:iCs w:val="0"/>
        <w:u w:val="none"/>
        <w:vertAlign w:val="baseline"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64.8pt;height:80.5pt">
          <v:imagedata r:id="rId1" o:title="HOL_Logo_4c_gross_H-weis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25pt;height:3.25pt" o:bullet="t">
        <v:imagedata r:id="rId1" o:title=""/>
      </v:shape>
    </w:pict>
  </w:numPicBullet>
  <w:numPicBullet w:numPicBulletId="1">
    <w:pict>
      <v:shape id="_x0000_i1027" type="#_x0000_t75" style="width:3.25pt;height:3.25pt" o:bullet="t">
        <v:imagedata r:id="rId2" o:title=""/>
      </v:shape>
    </w:pict>
  </w:numPicBullet>
  <w:numPicBullet w:numPicBulletId="2">
    <w:pict>
      <v:shape id="_x0000_i1028" type="#_x0000_t75" style="width:13.1pt;height:13.1pt" o:bullet="t">
        <v:imagedata r:id="rId3" o:title=""/>
      </v:shape>
    </w:pict>
  </w:numPicBullet>
  <w:abstractNum w:abstractNumId="0">
    <w:nsid w:val="00253E78"/>
    <w:multiLevelType w:val="hybridMultilevel"/>
    <w:tmpl w:val="91D65770"/>
    <w:lvl w:ilvl="0" w:tplc="6CD23E82">
      <w:start w:val="1"/>
      <w:numFmt w:val="decimal"/>
      <w:lvlText w:val="Zdjęci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Zdjęci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15279"/>
    <w:multiLevelType w:val="hybridMultilevel"/>
    <w:tmpl w:val="7CC06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7"/>
  </w:num>
  <w:num w:numId="4">
    <w:abstractNumId w:val="9"/>
  </w:num>
  <w:num w:numId="5">
    <w:abstractNumId w:val="25"/>
  </w:num>
  <w:num w:numId="6">
    <w:abstractNumId w:val="6"/>
  </w:num>
  <w:num w:numId="7">
    <w:abstractNumId w:val="2"/>
  </w:num>
  <w:num w:numId="8">
    <w:abstractNumId w:val="29"/>
  </w:num>
  <w:num w:numId="9">
    <w:abstractNumId w:val="16"/>
  </w:num>
  <w:num w:numId="10">
    <w:abstractNumId w:val="12"/>
  </w:num>
  <w:num w:numId="11">
    <w:abstractNumId w:val="11"/>
  </w:num>
  <w:num w:numId="12">
    <w:abstractNumId w:val="32"/>
  </w:num>
  <w:num w:numId="13">
    <w:abstractNumId w:val="3"/>
  </w:num>
  <w:num w:numId="14">
    <w:abstractNumId w:val="20"/>
  </w:num>
  <w:num w:numId="15">
    <w:abstractNumId w:val="10"/>
  </w:num>
  <w:num w:numId="16">
    <w:abstractNumId w:val="30"/>
  </w:num>
  <w:num w:numId="17">
    <w:abstractNumId w:val="19"/>
  </w:num>
  <w:num w:numId="18">
    <w:abstractNumId w:val="15"/>
  </w:num>
  <w:num w:numId="19">
    <w:abstractNumId w:val="26"/>
  </w:num>
  <w:num w:numId="20">
    <w:abstractNumId w:val="17"/>
  </w:num>
  <w:num w:numId="21">
    <w:abstractNumId w:val="5"/>
  </w:num>
  <w:num w:numId="22">
    <w:abstractNumId w:val="24"/>
  </w:num>
  <w:num w:numId="23">
    <w:abstractNumId w:val="13"/>
  </w:num>
  <w:num w:numId="24">
    <w:abstractNumId w:val="1"/>
  </w:num>
  <w:num w:numId="25">
    <w:abstractNumId w:val="21"/>
  </w:num>
  <w:num w:numId="26">
    <w:abstractNumId w:val="28"/>
  </w:num>
  <w:num w:numId="27">
    <w:abstractNumId w:val="4"/>
  </w:num>
  <w:num w:numId="28">
    <w:abstractNumId w:val="22"/>
  </w:num>
  <w:num w:numId="29">
    <w:abstractNumId w:val="23"/>
  </w:num>
  <w:num w:numId="30">
    <w:abstractNumId w:val="18"/>
  </w:num>
  <w:num w:numId="31">
    <w:abstractNumId w:val="8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EE7"/>
    <w:rsid w:val="00002287"/>
    <w:rsid w:val="00004D8D"/>
    <w:rsid w:val="000059EB"/>
    <w:rsid w:val="00005EE7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0DDB"/>
    <w:rsid w:val="00186655"/>
    <w:rsid w:val="001936B6"/>
    <w:rsid w:val="00197869"/>
    <w:rsid w:val="001A2A9C"/>
    <w:rsid w:val="001A5302"/>
    <w:rsid w:val="001B2E30"/>
    <w:rsid w:val="001C2C6F"/>
    <w:rsid w:val="001D0056"/>
    <w:rsid w:val="001D13AF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3A6A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3D54"/>
    <w:rsid w:val="004844F3"/>
    <w:rsid w:val="00491181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4AFA"/>
    <w:rsid w:val="005B6AF4"/>
    <w:rsid w:val="005C0081"/>
    <w:rsid w:val="005C25BC"/>
    <w:rsid w:val="005C4651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0087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A7C39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60FB6"/>
    <w:rsid w:val="00A67436"/>
    <w:rsid w:val="00A84E34"/>
    <w:rsid w:val="00A85616"/>
    <w:rsid w:val="00A90332"/>
    <w:rsid w:val="00AE2F05"/>
    <w:rsid w:val="00AF0BC8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A741E"/>
    <w:rsid w:val="00BC0AF8"/>
    <w:rsid w:val="00BC1E0D"/>
    <w:rsid w:val="00BD0BD8"/>
    <w:rsid w:val="00BD2D34"/>
    <w:rsid w:val="00BD373A"/>
    <w:rsid w:val="00BE0C6B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855E9"/>
    <w:rsid w:val="00CA4631"/>
    <w:rsid w:val="00CB4C41"/>
    <w:rsid w:val="00CC6792"/>
    <w:rsid w:val="00CC71E6"/>
    <w:rsid w:val="00CD39E6"/>
    <w:rsid w:val="00CD56C5"/>
    <w:rsid w:val="00CD7E24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4058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B6A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\Presse\PR_Vorlage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0D7F-F146-4DD6-9040-6981B546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-DE.dotx</Template>
  <TotalTime>0</TotalTime>
  <Pages>4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5</cp:revision>
  <cp:lastPrinted>2016-03-16T16:16:00Z</cp:lastPrinted>
  <dcterms:created xsi:type="dcterms:W3CDTF">2016-03-17T10:17:00Z</dcterms:created>
  <dcterms:modified xsi:type="dcterms:W3CDTF">2016-03-18T13:17:00Z</dcterms:modified>
</cp:coreProperties>
</file>